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3AB" w:rsidRDefault="00651553" w:rsidP="00651553">
      <w:r>
        <w:t xml:space="preserve">Serveur IDEFIX </w:t>
      </w:r>
      <w:r w:rsidR="00B15A3C">
        <w:rPr>
          <w:noProof/>
        </w:rPr>
      </w:r>
      <w:r w:rsidR="00B15A3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width:453pt;height:339.7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IMG_20171129_100132"/>
            <w10:wrap type="none"/>
            <w10:anchorlock/>
          </v:shape>
        </w:pict>
      </w:r>
      <w:r w:rsidR="00B15A3C">
        <w:rPr>
          <w:noProof/>
        </w:rPr>
      </w:r>
      <w:r w:rsidR="00B15A3C">
        <w:pict>
          <v:shape id="_x0000_s1028" type="#_x0000_t75" style="width:453pt;height:339.75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IMG_20171129_100121"/>
            <w10:wrap type="none"/>
            <w10:anchorlock/>
          </v:shape>
        </w:pict>
      </w:r>
    </w:p>
    <w:p w:rsidR="00B15A3C" w:rsidRDefault="00B15A3C" w:rsidP="00651553">
      <w:r>
        <w:lastRenderedPageBreak/>
        <w:t>Le RAID :</w:t>
      </w:r>
    </w:p>
    <w:bookmarkStart w:id="0" w:name="_GoBack"/>
    <w:p w:rsidR="00B15A3C" w:rsidRDefault="00B15A3C" w:rsidP="00651553">
      <w:r>
        <w:rPr>
          <w:noProof/>
        </w:rPr>
      </w:r>
      <w:r w:rsidR="00123446">
        <w:pict>
          <v:shape id="_x0000_s1030" type="#_x0000_t75" style="width:339.75pt;height:490.55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IMG_20171204_135833"/>
            <w10:wrap type="none"/>
            <w10:anchorlock/>
          </v:shape>
        </w:pict>
      </w:r>
      <w:bookmarkEnd w:id="0"/>
    </w:p>
    <w:p w:rsidR="00B15A3C" w:rsidRDefault="00B15A3C" w:rsidP="00651553">
      <w:r>
        <w:t xml:space="preserve">Formatage du RAID </w:t>
      </w:r>
    </w:p>
    <w:p w:rsidR="00B15A3C" w:rsidRDefault="00B15A3C" w:rsidP="00651553">
      <w:r>
        <w:t>Création d’un nouveau RAID</w:t>
      </w:r>
    </w:p>
    <w:p w:rsidR="00B15A3C" w:rsidRDefault="00B15A3C" w:rsidP="00651553">
      <w:r>
        <w:t>Système d’exploitation :</w:t>
      </w:r>
    </w:p>
    <w:p w:rsidR="00B15A3C" w:rsidRDefault="00B15A3C" w:rsidP="00651553">
      <w:r>
        <w:t>ESXI 6.0</w:t>
      </w:r>
    </w:p>
    <w:p w:rsidR="00B15A3C" w:rsidRDefault="00B15A3C" w:rsidP="00651553">
      <w:r>
        <w:lastRenderedPageBreak/>
        <w:t>Câblage :</w:t>
      </w:r>
      <w:r>
        <w:pict>
          <v:shape id="_x0000_i1025" type="#_x0000_t75" style="width:453pt;height:339.75pt">
            <v:imagedata r:id="rId11" o:title="IMG_20171129_103717"/>
          </v:shape>
        </w:pict>
      </w:r>
      <w:r>
        <w:rPr>
          <w:noProof/>
        </w:rPr>
      </w:r>
      <w:r>
        <w:pict>
          <v:shape id="_x0000_s1026" type="#_x0000_t75" style="width:432.8pt;height:324.6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IMG_20171129_103621"/>
            <w10:wrap type="none"/>
            <w10:anchorlock/>
          </v:shape>
        </w:pict>
      </w:r>
    </w:p>
    <w:p w:rsidR="00B15A3C" w:rsidRPr="00651553" w:rsidRDefault="00B15A3C" w:rsidP="00651553">
      <w:r>
        <w:lastRenderedPageBreak/>
        <w:pict>
          <v:shape id="_x0000_i1053" type="#_x0000_t75" style="width:453pt;height:339.75pt">
            <v:imagedata r:id="rId13" o:title="IMG_20171129_103830"/>
          </v:shape>
        </w:pict>
      </w:r>
      <w:r>
        <w:rPr>
          <w:noProof/>
        </w:rPr>
      </w:r>
      <w:r>
        <w:pict>
          <v:shape id="_x0000_s1027" type="#_x0000_t75" style="width:429.05pt;height:321.8pt;mso-left-percent:-10001;mso-top-percent:-10001;mso-position-horizontal:absolute;mso-position-horizontal-relative:char;mso-position-vertical:absolute;mso-position-vertical-relative:line;mso-left-percent:-10001;mso-top-percent:-10001">
            <v:imagedata r:id="rId14" o:title="IMG_20171129_103639"/>
            <w10:wrap type="none"/>
            <w10:anchorlock/>
          </v:shape>
        </w:pict>
      </w:r>
    </w:p>
    <w:sectPr w:rsidR="00B15A3C" w:rsidRPr="00651553">
      <w:footerReference w:type="default" r:id="rId15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4E6" w:rsidRDefault="005844E6" w:rsidP="009963AB">
      <w:pPr>
        <w:spacing w:after="0" w:line="240" w:lineRule="auto"/>
      </w:pPr>
      <w:r>
        <w:separator/>
      </w:r>
    </w:p>
  </w:endnote>
  <w:endnote w:type="continuationSeparator" w:id="0">
    <w:p w:rsidR="005844E6" w:rsidRDefault="005844E6" w:rsidP="00996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9FF" w:rsidRDefault="000039FF" w:rsidP="000039FF">
    <w:pPr>
      <w:pStyle w:val="Pieddepage"/>
    </w:pPr>
    <w:r>
      <w:t>28.11.2017</w:t>
    </w:r>
    <w:r>
      <w:tab/>
    </w:r>
    <w:sdt>
      <w:sdtPr>
        <w:id w:val="-175773538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23446" w:rsidRPr="00123446">
          <w:rPr>
            <w:noProof/>
            <w:lang w:val="fr-FR"/>
          </w:rPr>
          <w:t>4</w:t>
        </w:r>
        <w:r>
          <w:fldChar w:fldCharType="end"/>
        </w:r>
        <w:r>
          <w:tab/>
          <w:t>Gabriel Schallenberger</w:t>
        </w:r>
      </w:sdtContent>
    </w:sdt>
  </w:p>
  <w:p w:rsidR="000039FF" w:rsidRDefault="000039F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4E6" w:rsidRDefault="005844E6" w:rsidP="009963AB">
      <w:pPr>
        <w:spacing w:after="0" w:line="240" w:lineRule="auto"/>
      </w:pPr>
      <w:r>
        <w:separator/>
      </w:r>
    </w:p>
  </w:footnote>
  <w:footnote w:type="continuationSeparator" w:id="0">
    <w:p w:rsidR="005844E6" w:rsidRDefault="005844E6" w:rsidP="00996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6FDF"/>
    <w:multiLevelType w:val="hybridMultilevel"/>
    <w:tmpl w:val="2E2A57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3050A"/>
    <w:multiLevelType w:val="multilevel"/>
    <w:tmpl w:val="00ECD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B0066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2A5646"/>
    <w:multiLevelType w:val="hybridMultilevel"/>
    <w:tmpl w:val="EF10C2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E340E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EB0967"/>
    <w:multiLevelType w:val="multilevel"/>
    <w:tmpl w:val="327C48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180C1F"/>
    <w:multiLevelType w:val="hybridMultilevel"/>
    <w:tmpl w:val="4434FC4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D7233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E755C4"/>
    <w:multiLevelType w:val="hybridMultilevel"/>
    <w:tmpl w:val="6F381180"/>
    <w:lvl w:ilvl="0" w:tplc="445CE1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57A2B"/>
    <w:multiLevelType w:val="multilevel"/>
    <w:tmpl w:val="D7127820"/>
    <w:lvl w:ilvl="0">
      <w:start w:val="1"/>
      <w:numFmt w:val="decimal"/>
      <w:lvlText w:val="%1."/>
      <w:lvlJc w:val="left"/>
      <w:pPr>
        <w:ind w:left="360" w:hanging="360"/>
      </w:pPr>
      <w:rPr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4147343"/>
    <w:multiLevelType w:val="hybridMultilevel"/>
    <w:tmpl w:val="1F765C74"/>
    <w:lvl w:ilvl="0" w:tplc="350A24A0">
      <w:start w:val="1"/>
      <w:numFmt w:val="decimal"/>
      <w:lvlText w:val="%1.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4918CC"/>
    <w:multiLevelType w:val="hybridMultilevel"/>
    <w:tmpl w:val="1C2C18C0"/>
    <w:lvl w:ilvl="0" w:tplc="7C347602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93D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1B18F8"/>
    <w:multiLevelType w:val="multilevel"/>
    <w:tmpl w:val="00ECD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80949F6"/>
    <w:multiLevelType w:val="hybridMultilevel"/>
    <w:tmpl w:val="517A04F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924A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15"/>
  </w:num>
  <w:num w:numId="6">
    <w:abstractNumId w:val="12"/>
  </w:num>
  <w:num w:numId="7">
    <w:abstractNumId w:val="11"/>
  </w:num>
  <w:num w:numId="8">
    <w:abstractNumId w:val="13"/>
  </w:num>
  <w:num w:numId="9">
    <w:abstractNumId w:val="5"/>
  </w:num>
  <w:num w:numId="10">
    <w:abstractNumId w:val="1"/>
  </w:num>
  <w:num w:numId="11">
    <w:abstractNumId w:val="0"/>
  </w:num>
  <w:num w:numId="12">
    <w:abstractNumId w:val="9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4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9F6"/>
    <w:rsid w:val="000039FF"/>
    <w:rsid w:val="000116A3"/>
    <w:rsid w:val="00013DB4"/>
    <w:rsid w:val="00016943"/>
    <w:rsid w:val="00095970"/>
    <w:rsid w:val="000A3BDC"/>
    <w:rsid w:val="000B3BF4"/>
    <w:rsid w:val="000E4D0A"/>
    <w:rsid w:val="00123446"/>
    <w:rsid w:val="00140758"/>
    <w:rsid w:val="00171D73"/>
    <w:rsid w:val="00182D64"/>
    <w:rsid w:val="001923DA"/>
    <w:rsid w:val="00193A43"/>
    <w:rsid w:val="002025EA"/>
    <w:rsid w:val="002247BF"/>
    <w:rsid w:val="00244C0F"/>
    <w:rsid w:val="002F33B1"/>
    <w:rsid w:val="00334DA1"/>
    <w:rsid w:val="003430C7"/>
    <w:rsid w:val="00361C3C"/>
    <w:rsid w:val="00371538"/>
    <w:rsid w:val="00372BB1"/>
    <w:rsid w:val="00381717"/>
    <w:rsid w:val="003901B5"/>
    <w:rsid w:val="003D5C36"/>
    <w:rsid w:val="00400C7B"/>
    <w:rsid w:val="00416426"/>
    <w:rsid w:val="0044463A"/>
    <w:rsid w:val="004F035D"/>
    <w:rsid w:val="004F6149"/>
    <w:rsid w:val="00510733"/>
    <w:rsid w:val="00534797"/>
    <w:rsid w:val="00564C12"/>
    <w:rsid w:val="005844E6"/>
    <w:rsid w:val="005B5008"/>
    <w:rsid w:val="005E7D21"/>
    <w:rsid w:val="00612451"/>
    <w:rsid w:val="00622629"/>
    <w:rsid w:val="006269FE"/>
    <w:rsid w:val="00651553"/>
    <w:rsid w:val="006E3F54"/>
    <w:rsid w:val="00711124"/>
    <w:rsid w:val="007B3089"/>
    <w:rsid w:val="007E2AAA"/>
    <w:rsid w:val="007F355F"/>
    <w:rsid w:val="0084010B"/>
    <w:rsid w:val="00885ECA"/>
    <w:rsid w:val="008861C9"/>
    <w:rsid w:val="00892A5E"/>
    <w:rsid w:val="008B4D7E"/>
    <w:rsid w:val="009071E5"/>
    <w:rsid w:val="00930F48"/>
    <w:rsid w:val="00937AFD"/>
    <w:rsid w:val="009512E5"/>
    <w:rsid w:val="009635E7"/>
    <w:rsid w:val="0097772E"/>
    <w:rsid w:val="009963AB"/>
    <w:rsid w:val="009A04CD"/>
    <w:rsid w:val="009B36CE"/>
    <w:rsid w:val="009F1E09"/>
    <w:rsid w:val="00A05D65"/>
    <w:rsid w:val="00A27B1D"/>
    <w:rsid w:val="00AA619A"/>
    <w:rsid w:val="00AD13BD"/>
    <w:rsid w:val="00AD6A87"/>
    <w:rsid w:val="00AF0757"/>
    <w:rsid w:val="00B00A3E"/>
    <w:rsid w:val="00B151FF"/>
    <w:rsid w:val="00B15A3C"/>
    <w:rsid w:val="00B44D5B"/>
    <w:rsid w:val="00B620AA"/>
    <w:rsid w:val="00B71C28"/>
    <w:rsid w:val="00B97E30"/>
    <w:rsid w:val="00BB30FE"/>
    <w:rsid w:val="00BB3EFF"/>
    <w:rsid w:val="00C069F1"/>
    <w:rsid w:val="00C41DB4"/>
    <w:rsid w:val="00C9125D"/>
    <w:rsid w:val="00CC1B80"/>
    <w:rsid w:val="00CD49BA"/>
    <w:rsid w:val="00D31493"/>
    <w:rsid w:val="00D519F6"/>
    <w:rsid w:val="00D762C1"/>
    <w:rsid w:val="00DA1FBB"/>
    <w:rsid w:val="00E27E65"/>
    <w:rsid w:val="00E8204C"/>
    <w:rsid w:val="00E85BBA"/>
    <w:rsid w:val="00E90291"/>
    <w:rsid w:val="00EB1DF8"/>
    <w:rsid w:val="00F8041B"/>
    <w:rsid w:val="00F8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2876E2"/>
  <w15:chartTrackingRefBased/>
  <w15:docId w15:val="{F3DA56B4-2DDB-4DD9-AAAC-CA1CF3EBB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CH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6A3"/>
  </w:style>
  <w:style w:type="paragraph" w:styleId="Titre1">
    <w:name w:val="heading 1"/>
    <w:basedOn w:val="Normal"/>
    <w:next w:val="Normal"/>
    <w:link w:val="Titre1Car"/>
    <w:uiPriority w:val="9"/>
    <w:qFormat/>
    <w:rsid w:val="000116A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116A3"/>
    <w:pPr>
      <w:keepNext/>
      <w:keepLines/>
      <w:spacing w:before="160" w:after="40" w:line="240" w:lineRule="auto"/>
      <w:jc w:val="center"/>
      <w:outlineLvl w:val="1"/>
    </w:pPr>
    <w:rPr>
      <w:rFonts w:ascii="Arial" w:eastAsiaTheme="majorEastAsia" w:hAnsi="Arial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16A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116A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116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116A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116A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116A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116A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116A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116A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01694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16943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0116A3"/>
    <w:rPr>
      <w:rFonts w:ascii="Arial" w:eastAsiaTheme="majorEastAsia" w:hAnsi="Arial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0116A3"/>
    <w:rPr>
      <w:rFonts w:asciiTheme="majorHAnsi" w:eastAsiaTheme="majorEastAsia" w:hAnsiTheme="majorHAnsi" w:cstheme="majorBidi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C069F1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612451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BB3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ng-en">
    <w:name w:val="lang-en"/>
    <w:basedOn w:val="Policepardfaut"/>
    <w:rsid w:val="009963AB"/>
  </w:style>
  <w:style w:type="paragraph" w:styleId="Notedefin">
    <w:name w:val="endnote text"/>
    <w:basedOn w:val="Normal"/>
    <w:link w:val="NotedefinCar"/>
    <w:uiPriority w:val="99"/>
    <w:semiHidden/>
    <w:unhideWhenUsed/>
    <w:rsid w:val="009963AB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963A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963A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F035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F035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F035D"/>
    <w:rPr>
      <w:vertAlign w:val="superscript"/>
    </w:rPr>
  </w:style>
  <w:style w:type="character" w:customStyle="1" w:styleId="sentence">
    <w:name w:val="sentence"/>
    <w:basedOn w:val="Policepardfaut"/>
    <w:rsid w:val="002025EA"/>
  </w:style>
  <w:style w:type="character" w:styleId="Lienhypertextesuivivisit">
    <w:name w:val="FollowedHyperlink"/>
    <w:basedOn w:val="Policepardfaut"/>
    <w:uiPriority w:val="99"/>
    <w:semiHidden/>
    <w:unhideWhenUsed/>
    <w:rsid w:val="0062262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27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9F1E09"/>
    <w:pPr>
      <w:spacing w:after="100"/>
      <w:ind w:left="440"/>
    </w:pPr>
  </w:style>
  <w:style w:type="paragraph" w:styleId="En-tte">
    <w:name w:val="header"/>
    <w:basedOn w:val="Normal"/>
    <w:link w:val="En-tteCar"/>
    <w:uiPriority w:val="99"/>
    <w:unhideWhenUsed/>
    <w:rsid w:val="00C41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1DB4"/>
  </w:style>
  <w:style w:type="paragraph" w:styleId="Pieddepage">
    <w:name w:val="footer"/>
    <w:basedOn w:val="Normal"/>
    <w:link w:val="PieddepageCar"/>
    <w:uiPriority w:val="99"/>
    <w:unhideWhenUsed/>
    <w:rsid w:val="00C41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1DB4"/>
  </w:style>
  <w:style w:type="character" w:styleId="Accentuation">
    <w:name w:val="Emphasis"/>
    <w:basedOn w:val="Policepardfaut"/>
    <w:uiPriority w:val="20"/>
    <w:qFormat/>
    <w:rsid w:val="000116A3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rsid w:val="000116A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0116A3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0116A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0116A3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0116A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0116A3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116A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116A3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116A3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116A3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116A3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0116A3"/>
    <w:rPr>
      <w:b/>
      <w:bCs/>
    </w:rPr>
  </w:style>
  <w:style w:type="paragraph" w:styleId="Sansinterligne">
    <w:name w:val="No Spacing"/>
    <w:uiPriority w:val="1"/>
    <w:qFormat/>
    <w:rsid w:val="000116A3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116A3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116A3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116A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116A3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0116A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0116A3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0116A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0116A3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0116A3"/>
    <w:rPr>
      <w:b/>
      <w:bCs/>
      <w:caps w:val="0"/>
      <w:smallCap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1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0F442-28DE-4B71-96F0-A81695E4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4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S2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Lourenço Renato</dc:creator>
  <cp:keywords/>
  <dc:description/>
  <cp:lastModifiedBy>Schallenberger Gabriel</cp:lastModifiedBy>
  <cp:revision>27</cp:revision>
  <dcterms:created xsi:type="dcterms:W3CDTF">2017-11-16T12:37:00Z</dcterms:created>
  <dcterms:modified xsi:type="dcterms:W3CDTF">2017-12-04T15:23:00Z</dcterms:modified>
</cp:coreProperties>
</file>